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C717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0B4982B" w14:textId="77777777" w:rsidR="00142881" w:rsidRDefault="00142881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B3E8929" w14:textId="77777777" w:rsidR="00E32B99" w:rsidRDefault="00E32B99" w:rsidP="00A50246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58509E0" w14:textId="77777777" w:rsidR="00E2737A" w:rsidRDefault="00E2737A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BD8B250" w14:textId="77777777" w:rsidR="001724C8" w:rsidRDefault="001724C8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33D7C08" w14:textId="77777777" w:rsidR="00B313E5" w:rsidRDefault="00B313E5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8CC17FE" w14:textId="77777777" w:rsidR="00B313E5" w:rsidRDefault="00B313E5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8C16A5A" w14:textId="77777777" w:rsidR="00B313E5" w:rsidRDefault="00B313E5" w:rsidP="00E2737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F19DAEF" w14:textId="0F9EDCB4" w:rsidR="003E072D" w:rsidRDefault="00A622C0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DIVORCIO ADMINISTRATIVO</w:t>
      </w:r>
    </w:p>
    <w:p w14:paraId="5DF0CD4D" w14:textId="0C408E95" w:rsidR="00B313E5" w:rsidRDefault="00A622C0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EN CEDE NOTARIAL</w:t>
      </w:r>
    </w:p>
    <w:p w14:paraId="7A00F1F0" w14:textId="77777777" w:rsidR="00B313E5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114E84C5" w14:textId="77777777" w:rsidR="00B313E5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C48215B" w14:textId="77777777" w:rsidR="00B313E5" w:rsidRPr="00E32B99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463464D8" w14:textId="77777777" w:rsidR="00B313E5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630D8291" w14:textId="77777777" w:rsidR="005D4E2D" w:rsidRDefault="00B313E5" w:rsidP="00B313E5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1856D530" w14:textId="77777777" w:rsidR="00B313E5" w:rsidRDefault="00B313E5" w:rsidP="00B313E5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63D441D" w14:textId="77777777" w:rsidR="005D4E2D" w:rsidRDefault="00B313E5" w:rsidP="00B313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 w:rsid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076AF6CA" w14:textId="77777777" w:rsidR="00B313E5" w:rsidRDefault="00B313E5" w:rsidP="00B313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D8A463A" w14:textId="77777777" w:rsidR="00B313E5" w:rsidRDefault="00B313E5" w:rsidP="00B313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2CB4E44E" w14:textId="77777777" w:rsidR="00B313E5" w:rsidRDefault="00B313E5" w:rsidP="00B313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2A757E2" w14:textId="77777777" w:rsidR="00B313E5" w:rsidRDefault="00B313E5" w:rsidP="00B313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8E340E2" w14:textId="77777777" w:rsidR="005D4E2D" w:rsidRDefault="00B313E5" w:rsidP="00B313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13CF864" w14:textId="77777777" w:rsidR="005D4E2D" w:rsidRDefault="00B313E5" w:rsidP="00B313E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B11E973" w14:textId="77777777" w:rsidR="00B313E5" w:rsidRDefault="00B313E5" w:rsidP="005D4E2D">
      <w:pPr>
        <w:pBdr>
          <w:bottom w:val="single" w:sz="12" w:space="1" w:color="auto"/>
          <w:between w:val="single" w:sz="12" w:space="1" w:color="auto"/>
        </w:pBd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935A171" w14:textId="77777777" w:rsidR="005D4E2D" w:rsidRDefault="005D4E2D" w:rsidP="005D4E2D">
      <w:pPr>
        <w:spacing w:after="0" w:line="240" w:lineRule="auto"/>
        <w:ind w:left="-142" w:firstLine="142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597F3C86" w14:textId="77777777" w:rsidR="00B313E5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0141BDAB" w14:textId="77777777" w:rsidR="00B313E5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2160C8E" w14:textId="77777777" w:rsidR="00B313E5" w:rsidRPr="00E32B99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32EC8FB6" w14:textId="77777777" w:rsidR="00B313E5" w:rsidRDefault="00B313E5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851FC2E" w14:textId="77777777" w:rsidR="001724C8" w:rsidRDefault="001724C8" w:rsidP="00B313E5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C4439FE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ta de matrimonio</w:t>
      </w:r>
    </w:p>
    <w:p w14:paraId="2071917A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Acta de 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acimiento de ambos comparecientes</w:t>
      </w:r>
    </w:p>
    <w:p w14:paraId="3FE6C4BF" w14:textId="77777777" w:rsidR="00DC1022" w:rsidRPr="00DC1022" w:rsidRDefault="00394BF8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ones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vigent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</w:t>
      </w:r>
    </w:p>
    <w:p w14:paraId="13169B8C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DC1022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6559FA43" w14:textId="77777777" w:rsidR="00DC1022" w:rsidRPr="00DC1022" w:rsidRDefault="004C27A5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DC1022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</w:p>
    <w:p w14:paraId="47E2C337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probante de domicilio</w:t>
      </w:r>
    </w:p>
    <w:p w14:paraId="6167FDE1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rtificado de ingravidez “no mayor a 30 días</w:t>
      </w:r>
    </w:p>
    <w:p w14:paraId="6D8385F7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Certificado 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 Servicios Públicos Municipales</w:t>
      </w:r>
    </w:p>
    <w:p w14:paraId="69B73DC7" w14:textId="77777777" w:rsidR="00DC1022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s</w:t>
      </w:r>
      <w:r w:rsidR="0075236B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nacimiento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los hijos</w:t>
      </w:r>
      <w:r w:rsidR="0075236B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“no deben ser menores de edad”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35C9EE9C" w14:textId="77777777" w:rsidR="009E65FE" w:rsidRPr="00DC1022" w:rsidRDefault="00DC1022" w:rsidP="00897A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 w:rsidR="004C27A5" w:rsidRPr="00DC1022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stimonio/Escrituras de Propiedad de los bienes a liquidar</w:t>
      </w:r>
    </w:p>
    <w:p w14:paraId="1ED39F0E" w14:textId="77777777" w:rsidR="00E2737A" w:rsidRPr="00DC1022" w:rsidRDefault="00E2737A" w:rsidP="00E2737A">
      <w:p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3789A165" w14:textId="77777777" w:rsidR="00E2737A" w:rsidRDefault="00E2737A" w:rsidP="00E2737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7AB90A8" w14:textId="77777777" w:rsidR="006D1DC9" w:rsidRPr="00D318C2" w:rsidRDefault="006D1DC9" w:rsidP="00A622C0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95999">
    <w:abstractNumId w:val="3"/>
  </w:num>
  <w:num w:numId="2" w16cid:durableId="1501314611">
    <w:abstractNumId w:val="4"/>
  </w:num>
  <w:num w:numId="3" w16cid:durableId="2136017302">
    <w:abstractNumId w:val="1"/>
  </w:num>
  <w:num w:numId="4" w16cid:durableId="1657686298">
    <w:abstractNumId w:val="0"/>
  </w:num>
  <w:num w:numId="5" w16cid:durableId="540558628">
    <w:abstractNumId w:val="6"/>
  </w:num>
  <w:num w:numId="6" w16cid:durableId="232854334">
    <w:abstractNumId w:val="7"/>
  </w:num>
  <w:num w:numId="7" w16cid:durableId="1787776737">
    <w:abstractNumId w:val="2"/>
  </w:num>
  <w:num w:numId="8" w16cid:durableId="1539899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622C0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743AE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0:26:00Z</dcterms:modified>
</cp:coreProperties>
</file>